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E0" w:rsidRDefault="00681CF8">
      <w:bookmarkStart w:id="0" w:name="_GoBack"/>
      <w:bookmarkEnd w:id="0"/>
      <w:r w:rsidRPr="00681CF8">
        <w:rPr>
          <w:noProof/>
        </w:rPr>
        <w:drawing>
          <wp:inline distT="0" distB="0" distL="0" distR="0">
            <wp:extent cx="1286560" cy="490118"/>
            <wp:effectExtent l="0" t="0" r="0" b="5715"/>
            <wp:docPr id="2" name="Picture 2" descr="C:\Users\nsuch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uch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62" cy="5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A67" w:rsidRPr="00B72E1C" w:rsidRDefault="00752A67" w:rsidP="00752A67">
      <w:pPr>
        <w:shd w:val="pct20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2E1C">
        <w:rPr>
          <w:rFonts w:ascii="Times New Roman" w:hAnsi="Times New Roman" w:cs="Times New Roman"/>
          <w:b/>
          <w:bCs/>
        </w:rPr>
        <w:t>EXPRESSION OF INTEREST (EOI)</w:t>
      </w:r>
    </w:p>
    <w:p w:rsidR="00752A67" w:rsidRDefault="00752A67" w:rsidP="00752A67">
      <w:pPr>
        <w:shd w:val="pct20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E1C">
        <w:rPr>
          <w:rFonts w:ascii="Times New Roman" w:hAnsi="Times New Roman" w:cs="Times New Roman"/>
          <w:b/>
        </w:rPr>
        <w:t xml:space="preserve">SUPPLY AND INSTALLATION OF </w:t>
      </w:r>
      <w:r>
        <w:rPr>
          <w:rFonts w:ascii="Times New Roman" w:hAnsi="Times New Roman" w:cs="Times New Roman"/>
          <w:b/>
        </w:rPr>
        <w:t>FIREFIGHTING EQUIPMENT</w:t>
      </w:r>
    </w:p>
    <w:p w:rsidR="00752A67" w:rsidRPr="00B72E1C" w:rsidRDefault="00752A67" w:rsidP="00752A67">
      <w:pPr>
        <w:shd w:val="pct20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 </w:t>
      </w:r>
      <w:r w:rsidRPr="00D14AF1">
        <w:rPr>
          <w:rFonts w:ascii="Times New Roman" w:hAnsi="Times New Roman" w:cs="Times New Roman"/>
          <w:b/>
          <w:i/>
        </w:rPr>
        <w:t>icipe</w:t>
      </w:r>
      <w:r>
        <w:rPr>
          <w:rFonts w:ascii="Times New Roman" w:hAnsi="Times New Roman" w:cs="Times New Roman"/>
          <w:b/>
        </w:rPr>
        <w:t xml:space="preserve"> DUDUVILLE AND MBITA POINT CAMPUSES</w:t>
      </w:r>
    </w:p>
    <w:p w:rsidR="00752A67" w:rsidRPr="00B72E1C" w:rsidRDefault="00752A67" w:rsidP="00752A67">
      <w:pPr>
        <w:shd w:val="pct20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E1C">
        <w:rPr>
          <w:rFonts w:ascii="Times New Roman" w:hAnsi="Times New Roman" w:cs="Times New Roman"/>
          <w:b/>
          <w:bCs/>
        </w:rPr>
        <w:t>REF: /</w:t>
      </w:r>
      <w:r w:rsidRPr="00B72E1C">
        <w:rPr>
          <w:rFonts w:ascii="Times New Roman" w:hAnsi="Times New Roman" w:cs="Times New Roman"/>
          <w:b/>
          <w:bCs/>
          <w:i/>
        </w:rPr>
        <w:t>icipe</w:t>
      </w:r>
      <w:r w:rsidRPr="00B72E1C">
        <w:rPr>
          <w:rFonts w:ascii="Times New Roman" w:hAnsi="Times New Roman" w:cs="Times New Roman"/>
          <w:b/>
          <w:bCs/>
        </w:rPr>
        <w:t>/EOI-</w:t>
      </w:r>
      <w:r>
        <w:rPr>
          <w:rFonts w:ascii="Times New Roman" w:hAnsi="Times New Roman" w:cs="Times New Roman"/>
          <w:b/>
          <w:bCs/>
        </w:rPr>
        <w:t>2</w:t>
      </w:r>
      <w:r w:rsidRPr="00B72E1C">
        <w:rPr>
          <w:rFonts w:ascii="Times New Roman" w:hAnsi="Times New Roman" w:cs="Times New Roman"/>
          <w:b/>
          <w:bCs/>
        </w:rPr>
        <w:t>/FAM/2016</w:t>
      </w:r>
      <w:r w:rsidRPr="00B72E1C">
        <w:rPr>
          <w:rFonts w:ascii="Times New Roman" w:hAnsi="Times New Roman" w:cs="Times New Roman"/>
          <w:bCs/>
        </w:rPr>
        <w:t>)</w:t>
      </w:r>
    </w:p>
    <w:p w:rsidR="00752A67" w:rsidRDefault="00752A67" w:rsidP="00752A67">
      <w:pPr>
        <w:spacing w:after="0" w:line="240" w:lineRule="auto"/>
        <w:rPr>
          <w:rFonts w:ascii="Times New Roman" w:hAnsi="Times New Roman" w:cs="Times New Roman"/>
        </w:rPr>
      </w:pPr>
    </w:p>
    <w:p w:rsidR="00752A67" w:rsidRPr="00B72E1C" w:rsidRDefault="00752A67" w:rsidP="00752A6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>Country</w:t>
      </w:r>
      <w:r>
        <w:rPr>
          <w:rFonts w:ascii="Times New Roman" w:hAnsi="Times New Roman" w:cs="Times New Roman"/>
        </w:rPr>
        <w:tab/>
      </w:r>
      <w:r w:rsidRPr="00B72E1C">
        <w:rPr>
          <w:rFonts w:ascii="Times New Roman" w:hAnsi="Times New Roman" w:cs="Times New Roman"/>
          <w:b/>
        </w:rPr>
        <w:t>Kenya</w:t>
      </w:r>
    </w:p>
    <w:p w:rsidR="00752A67" w:rsidRDefault="00752A67" w:rsidP="00752A67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:rsidR="00752A67" w:rsidRPr="00B72E1C" w:rsidRDefault="00752A67" w:rsidP="00752A67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b/>
          <w:i/>
        </w:rPr>
      </w:pPr>
      <w:r w:rsidRPr="00B72E1C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Firefighting Equipment</w:t>
      </w:r>
      <w:r w:rsidRPr="00752A67">
        <w:rPr>
          <w:rFonts w:ascii="Times New Roman" w:hAnsi="Times New Roman" w:cs="Times New Roman"/>
          <w:b/>
        </w:rPr>
        <w:t xml:space="preserve"> at </w:t>
      </w:r>
      <w:r>
        <w:rPr>
          <w:rFonts w:ascii="Times New Roman" w:hAnsi="Times New Roman" w:cs="Times New Roman"/>
          <w:b/>
        </w:rPr>
        <w:t>i</w:t>
      </w:r>
      <w:r w:rsidRPr="00752A67">
        <w:rPr>
          <w:rFonts w:ascii="Times New Roman" w:hAnsi="Times New Roman" w:cs="Times New Roman"/>
          <w:b/>
          <w:i/>
        </w:rPr>
        <w:t>cipe</w:t>
      </w:r>
      <w:r>
        <w:rPr>
          <w:rFonts w:ascii="Times New Roman" w:hAnsi="Times New Roman" w:cs="Times New Roman"/>
          <w:b/>
        </w:rPr>
        <w:t xml:space="preserve"> </w:t>
      </w:r>
      <w:r w:rsidR="00D14AF1">
        <w:rPr>
          <w:rFonts w:ascii="Times New Roman" w:hAnsi="Times New Roman" w:cs="Times New Roman"/>
          <w:b/>
        </w:rPr>
        <w:t>Duduville</w:t>
      </w:r>
      <w:r>
        <w:rPr>
          <w:rFonts w:ascii="Times New Roman" w:hAnsi="Times New Roman" w:cs="Times New Roman"/>
          <w:b/>
        </w:rPr>
        <w:t xml:space="preserve"> and </w:t>
      </w:r>
      <w:r w:rsidRPr="00752A67">
        <w:rPr>
          <w:rFonts w:ascii="Times New Roman" w:hAnsi="Times New Roman" w:cs="Times New Roman"/>
          <w:b/>
        </w:rPr>
        <w:t xml:space="preserve">Mbita </w:t>
      </w:r>
      <w:r w:rsidR="00D14AF1">
        <w:rPr>
          <w:rFonts w:ascii="Times New Roman" w:hAnsi="Times New Roman" w:cs="Times New Roman"/>
          <w:b/>
        </w:rPr>
        <w:t xml:space="preserve">Point </w:t>
      </w:r>
      <w:r w:rsidRPr="00752A67">
        <w:rPr>
          <w:rFonts w:ascii="Times New Roman" w:hAnsi="Times New Roman" w:cs="Times New Roman"/>
          <w:b/>
        </w:rPr>
        <w:t>campuses</w:t>
      </w:r>
    </w:p>
    <w:p w:rsidR="00752A67" w:rsidRDefault="00752A67" w:rsidP="00752A67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:rsidR="00752A67" w:rsidRPr="00B72E1C" w:rsidRDefault="00752A67" w:rsidP="00752A67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B72E1C">
        <w:rPr>
          <w:rFonts w:ascii="Times New Roman" w:hAnsi="Times New Roman" w:cs="Times New Roman"/>
        </w:rPr>
        <w:t>Contract Title:</w:t>
      </w:r>
      <w:r>
        <w:rPr>
          <w:rFonts w:ascii="Times New Roman" w:hAnsi="Times New Roman" w:cs="Times New Roman"/>
        </w:rPr>
        <w:tab/>
      </w:r>
      <w:r w:rsidRPr="00752A67">
        <w:rPr>
          <w:rFonts w:ascii="Times New Roman" w:hAnsi="Times New Roman" w:cs="Times New Roman"/>
          <w:b/>
        </w:rPr>
        <w:t>Inspect, Service and replace faulty firefighting equipment’s at both Duduville and     Mbita</w:t>
      </w:r>
      <w:r>
        <w:rPr>
          <w:rFonts w:ascii="Times New Roman" w:hAnsi="Times New Roman" w:cs="Times New Roman"/>
          <w:b/>
        </w:rPr>
        <w:t xml:space="preserve"> </w:t>
      </w:r>
      <w:r w:rsidR="00151BB2">
        <w:rPr>
          <w:rFonts w:ascii="Times New Roman" w:hAnsi="Times New Roman" w:cs="Times New Roman"/>
          <w:b/>
        </w:rPr>
        <w:t xml:space="preserve">Point </w:t>
      </w:r>
      <w:r>
        <w:rPr>
          <w:rFonts w:ascii="Times New Roman" w:hAnsi="Times New Roman" w:cs="Times New Roman"/>
          <w:b/>
        </w:rPr>
        <w:t>campuses</w:t>
      </w:r>
    </w:p>
    <w:p w:rsidR="00752A67" w:rsidRDefault="00752A67" w:rsidP="00752A6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752A67" w:rsidRPr="00B72E1C" w:rsidRDefault="00752A67" w:rsidP="00752A6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>Contract No.</w:t>
      </w:r>
      <w:r>
        <w:rPr>
          <w:rFonts w:ascii="Times New Roman" w:hAnsi="Times New Roman" w:cs="Times New Roman"/>
        </w:rPr>
        <w:tab/>
      </w:r>
      <w:r w:rsidR="00F7539B" w:rsidRPr="00F7539B">
        <w:rPr>
          <w:rFonts w:ascii="Times New Roman" w:hAnsi="Times New Roman" w:cs="Times New Roman"/>
          <w:b/>
        </w:rPr>
        <w:t>EOI</w:t>
      </w:r>
      <w:r w:rsidRPr="00F7539B">
        <w:rPr>
          <w:rFonts w:ascii="Times New Roman" w:hAnsi="Times New Roman" w:cs="Times New Roman"/>
          <w:b/>
        </w:rPr>
        <w:t>/FF/OO2</w:t>
      </w:r>
      <w:r w:rsidRPr="00752A67">
        <w:rPr>
          <w:rFonts w:ascii="Times New Roman" w:hAnsi="Times New Roman" w:cs="Times New Roman"/>
          <w:b/>
        </w:rPr>
        <w:t xml:space="preserve"> /2016</w:t>
      </w:r>
    </w:p>
    <w:p w:rsidR="00752A67" w:rsidRDefault="00752A67" w:rsidP="00752A6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52A67" w:rsidRDefault="00752A67" w:rsidP="00752A67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52A67" w:rsidRPr="007740E7" w:rsidRDefault="00752A67" w:rsidP="00752A67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740E7">
        <w:rPr>
          <w:rFonts w:ascii="Times New Roman" w:hAnsi="Times New Roman" w:cs="Times New Roman"/>
          <w:lang w:val="en-GB"/>
        </w:rPr>
        <w:t>The International Centre of Insect Physiology and Ecology</w:t>
      </w:r>
      <w:r w:rsidRPr="007740E7">
        <w:rPr>
          <w:rFonts w:ascii="Times New Roman" w:hAnsi="Times New Roman" w:cs="Times New Roman"/>
          <w:i/>
          <w:lang w:val="en-GB"/>
        </w:rPr>
        <w:t xml:space="preserve"> (icipe)</w:t>
      </w:r>
      <w:r w:rsidRPr="007740E7">
        <w:rPr>
          <w:rFonts w:ascii="Times New Roman" w:hAnsi="Times New Roman" w:cs="Times New Roman"/>
          <w:lang w:val="en-GB"/>
        </w:rPr>
        <w:t xml:space="preserve"> is an intergovernmental organisation </w:t>
      </w:r>
      <w:r w:rsidRPr="007740E7">
        <w:rPr>
          <w:rFonts w:ascii="Times New Roman" w:hAnsi="Times New Roman" w:cs="Times New Roman"/>
          <w:color w:val="000000"/>
          <w:lang w:val="en-GB"/>
        </w:rPr>
        <w:t xml:space="preserve">headquartered in Nairobi, Kenya that carries out </w:t>
      </w:r>
      <w:r w:rsidRPr="007740E7">
        <w:rPr>
          <w:rFonts w:ascii="Times New Roman" w:hAnsi="Times New Roman" w:cs="Times New Roman"/>
          <w:lang w:val="en-GB"/>
        </w:rPr>
        <w:t xml:space="preserve">research and training in sustainable management of </w:t>
      </w:r>
      <w:r w:rsidRPr="007740E7">
        <w:rPr>
          <w:rFonts w:ascii="Times New Roman" w:hAnsi="Times New Roman" w:cs="Times New Roman"/>
          <w:color w:val="000000"/>
          <w:lang w:val="en-GB"/>
        </w:rPr>
        <w:t>insects</w:t>
      </w:r>
      <w:r w:rsidRPr="007740E7">
        <w:rPr>
          <w:rFonts w:ascii="Times New Roman" w:hAnsi="Times New Roman" w:cs="Times New Roman"/>
          <w:lang w:val="en-GB"/>
        </w:rPr>
        <w:t xml:space="preserve"> (arthropods) for improving</w:t>
      </w:r>
      <w:r w:rsidRPr="007740E7">
        <w:rPr>
          <w:rFonts w:ascii="Times New Roman" w:hAnsi="Times New Roman" w:cs="Times New Roman"/>
          <w:color w:val="000000"/>
          <w:lang w:val="en-GB"/>
        </w:rPr>
        <w:t xml:space="preserve"> comprehensive</w:t>
      </w:r>
      <w:r w:rsidRPr="007740E7">
        <w:rPr>
          <w:rFonts w:ascii="Times New Roman" w:hAnsi="Times New Roman" w:cs="Times New Roman"/>
          <w:lang w:val="en-GB"/>
        </w:rPr>
        <w:t xml:space="preserve"> health and agricultural productivity in the tropics (</w:t>
      </w:r>
      <w:hyperlink r:id="rId9" w:history="1">
        <w:r w:rsidRPr="007740E7">
          <w:rPr>
            <w:rStyle w:val="Hyperlink"/>
            <w:rFonts w:ascii="Times New Roman" w:hAnsi="Times New Roman" w:cs="Times New Roman"/>
            <w:lang w:val="en-GB"/>
          </w:rPr>
          <w:t>www.icipe.org</w:t>
        </w:r>
      </w:hyperlink>
      <w:r w:rsidRPr="007740E7">
        <w:rPr>
          <w:rFonts w:ascii="Times New Roman" w:hAnsi="Times New Roman" w:cs="Times New Roman"/>
          <w:lang w:val="en-GB"/>
        </w:rPr>
        <w:t>).</w:t>
      </w:r>
    </w:p>
    <w:p w:rsidR="00752A67" w:rsidRPr="00752A67" w:rsidRDefault="00752A67" w:rsidP="00752A6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752A67" w:rsidRPr="00752A67" w:rsidRDefault="00752A67" w:rsidP="00752A6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i/>
          <w:lang w:val="en-GB"/>
        </w:rPr>
        <w:t>icipe</w:t>
      </w:r>
      <w:r w:rsidRPr="00752A67">
        <w:rPr>
          <w:rFonts w:ascii="Times New Roman" w:hAnsi="Times New Roman" w:cs="Times New Roman"/>
          <w:lang w:val="en-GB"/>
        </w:rPr>
        <w:t xml:space="preserve"> wishes to carry out inspection, service and replace firefighting </w:t>
      </w:r>
      <w:r w:rsidR="00D14AF1">
        <w:rPr>
          <w:rFonts w:ascii="Times New Roman" w:hAnsi="Times New Roman" w:cs="Times New Roman"/>
          <w:lang w:val="en-GB"/>
        </w:rPr>
        <w:t>equipment</w:t>
      </w:r>
      <w:r w:rsidRPr="00752A67">
        <w:rPr>
          <w:rFonts w:ascii="Times New Roman" w:hAnsi="Times New Roman" w:cs="Times New Roman"/>
          <w:lang w:val="en-GB"/>
        </w:rPr>
        <w:t xml:space="preserve"> located at various facilities wit</w:t>
      </w:r>
      <w:r w:rsidR="00D14AF1">
        <w:rPr>
          <w:rFonts w:ascii="Times New Roman" w:hAnsi="Times New Roman" w:cs="Times New Roman"/>
          <w:lang w:val="en-GB"/>
        </w:rPr>
        <w:t xml:space="preserve">hin its two campuses, Duduville, </w:t>
      </w:r>
      <w:r w:rsidRPr="00752A67">
        <w:rPr>
          <w:rFonts w:ascii="Times New Roman" w:hAnsi="Times New Roman" w:cs="Times New Roman"/>
          <w:lang w:val="en-GB"/>
        </w:rPr>
        <w:t>Kasarani Nairobi and ITOC – Mbit</w:t>
      </w:r>
      <w:r w:rsidR="00D14AF1">
        <w:rPr>
          <w:rFonts w:ascii="Times New Roman" w:hAnsi="Times New Roman" w:cs="Times New Roman"/>
          <w:lang w:val="en-GB"/>
        </w:rPr>
        <w:t>a point station. The equipment</w:t>
      </w:r>
      <w:r w:rsidRPr="00752A67">
        <w:rPr>
          <w:rFonts w:ascii="Times New Roman" w:hAnsi="Times New Roman" w:cs="Times New Roman"/>
          <w:lang w:val="en-GB"/>
        </w:rPr>
        <w:t xml:space="preserve"> are in two categories as follows:</w:t>
      </w:r>
    </w:p>
    <w:p w:rsidR="00752A67" w:rsidRPr="00752A67" w:rsidRDefault="00752A67" w:rsidP="00752A67">
      <w:pPr>
        <w:pStyle w:val="ListParagraph"/>
        <w:ind w:hanging="360"/>
        <w:rPr>
          <w:rFonts w:ascii="Times New Roman" w:hAnsi="Times New Roman" w:cs="Times New Roman"/>
          <w:lang w:val="en-GB"/>
        </w:rPr>
      </w:pPr>
    </w:p>
    <w:p w:rsidR="00752A67" w:rsidRPr="00752A67" w:rsidRDefault="00752A67" w:rsidP="00752A67">
      <w:pPr>
        <w:pStyle w:val="ListParagraph"/>
        <w:numPr>
          <w:ilvl w:val="0"/>
          <w:numId w:val="4"/>
        </w:numPr>
        <w:ind w:left="630" w:hanging="180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lang w:val="en-GB"/>
        </w:rPr>
        <w:t>Category 1: Fire extinguishers</w:t>
      </w:r>
    </w:p>
    <w:p w:rsidR="00752A67" w:rsidRPr="00752A67" w:rsidRDefault="00752A67" w:rsidP="00752A67">
      <w:pPr>
        <w:pStyle w:val="ListParagraph"/>
        <w:ind w:left="1440" w:hanging="360"/>
        <w:rPr>
          <w:rFonts w:ascii="Times New Roman" w:hAnsi="Times New Roman" w:cs="Times New Roman"/>
          <w:lang w:val="en-GB"/>
        </w:rPr>
      </w:pPr>
    </w:p>
    <w:p w:rsidR="00752A67" w:rsidRPr="00752A67" w:rsidRDefault="00752A67" w:rsidP="00752A67">
      <w:pPr>
        <w:pStyle w:val="ListParagraph"/>
        <w:numPr>
          <w:ilvl w:val="0"/>
          <w:numId w:val="4"/>
        </w:numPr>
        <w:ind w:left="630" w:hanging="90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lang w:val="en-GB"/>
        </w:rPr>
        <w:t xml:space="preserve">Category 2: Fire detection and suppression </w:t>
      </w:r>
      <w:r w:rsidR="00D14AF1">
        <w:rPr>
          <w:rFonts w:ascii="Times New Roman" w:hAnsi="Times New Roman" w:cs="Times New Roman"/>
          <w:lang w:val="en-GB"/>
        </w:rPr>
        <w:t>equipment</w:t>
      </w:r>
      <w:r w:rsidRPr="00752A67">
        <w:rPr>
          <w:rFonts w:ascii="Times New Roman" w:hAnsi="Times New Roman" w:cs="Times New Roman"/>
          <w:lang w:val="en-GB"/>
        </w:rPr>
        <w:t xml:space="preserve"> </w:t>
      </w:r>
    </w:p>
    <w:p w:rsidR="00752A67" w:rsidRPr="00752A67" w:rsidRDefault="00752A67" w:rsidP="00752A67">
      <w:pPr>
        <w:pStyle w:val="ListParagraph"/>
        <w:ind w:hanging="360"/>
        <w:rPr>
          <w:rFonts w:ascii="Times New Roman" w:hAnsi="Times New Roman" w:cs="Times New Roman"/>
          <w:lang w:val="en-GB"/>
        </w:rPr>
      </w:pPr>
    </w:p>
    <w:p w:rsidR="00752A67" w:rsidRPr="00752A67" w:rsidRDefault="00752A67" w:rsidP="00752A6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i/>
          <w:lang w:val="en-GB"/>
        </w:rPr>
        <w:t>icipe</w:t>
      </w:r>
      <w:r w:rsidRPr="00752A67">
        <w:rPr>
          <w:rFonts w:ascii="Times New Roman" w:hAnsi="Times New Roman" w:cs="Times New Roman"/>
          <w:lang w:val="en-GB"/>
        </w:rPr>
        <w:t xml:space="preserve"> now invites</w:t>
      </w:r>
      <w:r>
        <w:rPr>
          <w:rFonts w:ascii="Times New Roman" w:hAnsi="Times New Roman" w:cs="Times New Roman"/>
          <w:lang w:val="en-GB"/>
        </w:rPr>
        <w:t xml:space="preserve"> Expression of Interest </w:t>
      </w:r>
      <w:r w:rsidRPr="00752A67">
        <w:rPr>
          <w:rFonts w:ascii="Times New Roman" w:hAnsi="Times New Roman" w:cs="Times New Roman"/>
          <w:lang w:val="en-GB"/>
        </w:rPr>
        <w:t>from eligible parties who are able to demonstrate technical capability for provision of above services as outlined under both category 1</w:t>
      </w:r>
      <w:r w:rsidR="00D14AF1">
        <w:rPr>
          <w:rFonts w:ascii="Times New Roman" w:hAnsi="Times New Roman" w:cs="Times New Roman"/>
          <w:lang w:val="en-GB"/>
        </w:rPr>
        <w:t xml:space="preserve"> </w:t>
      </w:r>
      <w:r w:rsidRPr="00752A67">
        <w:rPr>
          <w:rFonts w:ascii="Times New Roman" w:hAnsi="Times New Roman" w:cs="Times New Roman"/>
          <w:lang w:val="en-GB"/>
        </w:rPr>
        <w:t>&amp;</w:t>
      </w:r>
      <w:r w:rsidR="00D14AF1">
        <w:rPr>
          <w:rFonts w:ascii="Times New Roman" w:hAnsi="Times New Roman" w:cs="Times New Roman"/>
          <w:lang w:val="en-GB"/>
        </w:rPr>
        <w:t xml:space="preserve"> </w:t>
      </w:r>
      <w:r w:rsidRPr="00752A67">
        <w:rPr>
          <w:rFonts w:ascii="Times New Roman" w:hAnsi="Times New Roman" w:cs="Times New Roman"/>
          <w:lang w:val="en-GB"/>
        </w:rPr>
        <w:t>2 at its two campuses Duduville</w:t>
      </w:r>
      <w:r>
        <w:rPr>
          <w:rFonts w:ascii="Times New Roman" w:hAnsi="Times New Roman" w:cs="Times New Roman"/>
          <w:lang w:val="en-GB"/>
        </w:rPr>
        <w:t>,</w:t>
      </w:r>
      <w:r w:rsidRPr="00752A67">
        <w:rPr>
          <w:rFonts w:ascii="Times New Roman" w:hAnsi="Times New Roman" w:cs="Times New Roman"/>
          <w:lang w:val="en-GB"/>
        </w:rPr>
        <w:t xml:space="preserve"> Kasarani</w:t>
      </w:r>
      <w:r>
        <w:rPr>
          <w:rFonts w:ascii="Times New Roman" w:hAnsi="Times New Roman" w:cs="Times New Roman"/>
          <w:lang w:val="en-GB"/>
        </w:rPr>
        <w:t>,</w:t>
      </w:r>
      <w:r w:rsidRPr="00752A67">
        <w:rPr>
          <w:rFonts w:ascii="Times New Roman" w:hAnsi="Times New Roman" w:cs="Times New Roman"/>
          <w:lang w:val="en-GB"/>
        </w:rPr>
        <w:t xml:space="preserve"> Nairobi and IT</w:t>
      </w:r>
      <w:r>
        <w:rPr>
          <w:rFonts w:ascii="Times New Roman" w:hAnsi="Times New Roman" w:cs="Times New Roman"/>
          <w:lang w:val="en-GB"/>
        </w:rPr>
        <w:t>OC –</w:t>
      </w:r>
      <w:r w:rsidRPr="00752A67">
        <w:rPr>
          <w:rFonts w:ascii="Times New Roman" w:hAnsi="Times New Roman" w:cs="Times New Roman"/>
          <w:lang w:val="en-GB"/>
        </w:rPr>
        <w:t xml:space="preserve"> Mbita</w:t>
      </w:r>
      <w:r>
        <w:rPr>
          <w:rFonts w:ascii="Times New Roman" w:hAnsi="Times New Roman" w:cs="Times New Roman"/>
          <w:lang w:val="en-GB"/>
        </w:rPr>
        <w:t xml:space="preserve"> Point,</w:t>
      </w:r>
      <w:r w:rsidRPr="00752A67">
        <w:rPr>
          <w:rFonts w:ascii="Times New Roman" w:hAnsi="Times New Roman" w:cs="Times New Roman"/>
          <w:lang w:val="en-GB"/>
        </w:rPr>
        <w:t xml:space="preserve"> to Inspect, Service and replace faulty firefighting equi</w:t>
      </w:r>
      <w:r w:rsidR="00D14AF1">
        <w:rPr>
          <w:rFonts w:ascii="Times New Roman" w:hAnsi="Times New Roman" w:cs="Times New Roman"/>
          <w:lang w:val="en-GB"/>
        </w:rPr>
        <w:t xml:space="preserve">pment </w:t>
      </w:r>
      <w:r>
        <w:rPr>
          <w:rFonts w:ascii="Times New Roman" w:hAnsi="Times New Roman" w:cs="Times New Roman"/>
          <w:lang w:val="en-GB"/>
        </w:rPr>
        <w:t xml:space="preserve">at </w:t>
      </w:r>
      <w:r w:rsidR="00D14AF1">
        <w:rPr>
          <w:rFonts w:ascii="Times New Roman" w:hAnsi="Times New Roman" w:cs="Times New Roman"/>
          <w:lang w:val="en-GB"/>
        </w:rPr>
        <w:t>the said cam</w:t>
      </w:r>
      <w:r w:rsidRPr="00752A67">
        <w:rPr>
          <w:rFonts w:ascii="Times New Roman" w:hAnsi="Times New Roman" w:cs="Times New Roman"/>
          <w:lang w:val="en-GB"/>
        </w:rPr>
        <w:t>puses.</w:t>
      </w:r>
    </w:p>
    <w:p w:rsidR="00752A67" w:rsidRPr="00752A67" w:rsidRDefault="00752A67" w:rsidP="00752A67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:rsidR="00752A67" w:rsidRPr="00752A67" w:rsidRDefault="00752A67" w:rsidP="00752A67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lang w:val="en-GB"/>
        </w:rPr>
        <w:t>Interested parties should:</w:t>
      </w:r>
    </w:p>
    <w:p w:rsidR="00752A67" w:rsidRPr="00752A67" w:rsidRDefault="00752A67" w:rsidP="00752A6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lang w:val="en-GB"/>
        </w:rPr>
        <w:t xml:space="preserve">Have experience in installations and servicing of firefighting equipment’s with approved personnel by the relevant regulatory government agencies. </w:t>
      </w:r>
    </w:p>
    <w:p w:rsidR="00752A67" w:rsidRPr="00752A67" w:rsidRDefault="00752A67" w:rsidP="00752A6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lang w:val="en-GB"/>
        </w:rPr>
        <w:t>Produce reference of 5No. Completed projects of similar nature/magnitude and their location and contact details.</w:t>
      </w:r>
    </w:p>
    <w:p w:rsidR="00752A67" w:rsidRPr="00752A67" w:rsidRDefault="00752A67" w:rsidP="00752A6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lang w:val="en-GB"/>
        </w:rPr>
        <w:t>Produce statutory registration certificates to include; (KRA Pin Certificate, Certificate of Incorporation, VAT compliance certificate).</w:t>
      </w:r>
    </w:p>
    <w:p w:rsidR="00752A67" w:rsidRPr="00752A67" w:rsidRDefault="00752A67" w:rsidP="00752A6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GB"/>
        </w:rPr>
      </w:pPr>
      <w:r w:rsidRPr="00752A67">
        <w:rPr>
          <w:rFonts w:ascii="Times New Roman" w:hAnsi="Times New Roman" w:cs="Times New Roman"/>
          <w:lang w:val="en-GB"/>
        </w:rPr>
        <w:t>Have experience working in Research Institutions will be an added advantage.</w:t>
      </w:r>
    </w:p>
    <w:p w:rsidR="00752A67" w:rsidRPr="006850AD" w:rsidRDefault="00752A67" w:rsidP="00752A67">
      <w:pPr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 w:cs="Times New Roman"/>
        </w:rPr>
        <w:t xml:space="preserve">The Expression of Interest and relevant documents </w:t>
      </w:r>
      <w:r w:rsidRPr="00B72E1C">
        <w:rPr>
          <w:rFonts w:ascii="Times New Roman" w:hAnsi="Times New Roman" w:cs="Times New Roman"/>
          <w:lang w:val="en-GB"/>
        </w:rPr>
        <w:t xml:space="preserve">must be delivered to the address below </w:t>
      </w:r>
      <w:r>
        <w:rPr>
          <w:rFonts w:ascii="Times New Roman" w:hAnsi="Times New Roman" w:cs="Times New Roman"/>
          <w:lang w:val="en-GB"/>
        </w:rPr>
        <w:t xml:space="preserve">and deposited in the Tender Box </w:t>
      </w:r>
      <w:r w:rsidRPr="006850AD">
        <w:rPr>
          <w:rFonts w:ascii="Times New Roman" w:hAnsi="Times New Roman"/>
          <w:b/>
          <w:lang w:val="en-GB"/>
        </w:rPr>
        <w:t xml:space="preserve">on or </w:t>
      </w:r>
      <w:r w:rsidRPr="006850AD">
        <w:rPr>
          <w:rFonts w:ascii="Times New Roman" w:eastAsia="Times New Roman" w:hAnsi="Times New Roman" w:cs="Times New Roman"/>
          <w:b/>
        </w:rPr>
        <w:t>before 11:00hrs East African time on</w:t>
      </w:r>
      <w:r w:rsidRPr="006850AD">
        <w:rPr>
          <w:rFonts w:ascii="Times New Roman" w:eastAsia="Times New Roman" w:hAnsi="Times New Roman" w:cs="Times New Roman"/>
        </w:rPr>
        <w:t xml:space="preserve"> </w:t>
      </w:r>
      <w:r w:rsidRPr="006850AD">
        <w:rPr>
          <w:rFonts w:ascii="Times New Roman" w:eastAsia="Times New Roman" w:hAnsi="Times New Roman" w:cs="Times New Roman"/>
          <w:b/>
        </w:rPr>
        <w:t>Monday, 10</w:t>
      </w:r>
      <w:r w:rsidRPr="006850AD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6850AD">
        <w:rPr>
          <w:rFonts w:ascii="Times New Roman" w:eastAsia="Times New Roman" w:hAnsi="Times New Roman" w:cs="Times New Roman"/>
          <w:b/>
        </w:rPr>
        <w:t xml:space="preserve"> October</w:t>
      </w:r>
      <w:r w:rsidRPr="00B72E1C">
        <w:rPr>
          <w:rFonts w:ascii="Times New Roman" w:hAnsi="Times New Roman" w:cs="Times New Roman"/>
          <w:lang w:val="en-GB"/>
        </w:rPr>
        <w:t xml:space="preserve">. </w:t>
      </w:r>
      <w:r w:rsidRPr="00B72E1C">
        <w:rPr>
          <w:rFonts w:ascii="Times New Roman" w:hAnsi="Times New Roman" w:cs="Times New Roman"/>
        </w:rPr>
        <w:t xml:space="preserve">The submission in hard copy should be clearly marked: </w:t>
      </w:r>
      <w:r w:rsidRPr="00752A67">
        <w:rPr>
          <w:rFonts w:ascii="Times New Roman" w:hAnsi="Times New Roman" w:cs="Times New Roman"/>
          <w:b/>
        </w:rPr>
        <w:t>Request for Proposal to Inspect, Service and replace faulty firefighting equipment’s at both Duduville and ITOC</w:t>
      </w:r>
      <w:r>
        <w:rPr>
          <w:rFonts w:ascii="Times New Roman" w:hAnsi="Times New Roman" w:cs="Times New Roman"/>
          <w:b/>
        </w:rPr>
        <w:t xml:space="preserve"> </w:t>
      </w:r>
      <w:r w:rsidRPr="00752A67">
        <w:rPr>
          <w:rFonts w:ascii="Times New Roman" w:hAnsi="Times New Roman" w:cs="Times New Roman"/>
          <w:b/>
        </w:rPr>
        <w:t>- Mbita</w:t>
      </w:r>
      <w:r>
        <w:rPr>
          <w:rFonts w:ascii="Times New Roman" w:hAnsi="Times New Roman" w:cs="Times New Roman"/>
          <w:b/>
        </w:rPr>
        <w:t xml:space="preserve"> Point</w:t>
      </w:r>
      <w:r w:rsidRPr="00752A67">
        <w:rPr>
          <w:rFonts w:ascii="Times New Roman" w:hAnsi="Times New Roman" w:cs="Times New Roman"/>
          <w:b/>
        </w:rPr>
        <w:t>.</w:t>
      </w:r>
      <w:r w:rsidRPr="00B72E1C">
        <w:rPr>
          <w:rFonts w:ascii="Times New Roman" w:hAnsi="Times New Roman" w:cs="Times New Roman"/>
          <w:b/>
        </w:rPr>
        <w:t xml:space="preserve"> Contract No. EOI/</w:t>
      </w:r>
      <w:r>
        <w:rPr>
          <w:rFonts w:ascii="Times New Roman" w:hAnsi="Times New Roman" w:cs="Times New Roman"/>
          <w:b/>
        </w:rPr>
        <w:t>FF</w:t>
      </w:r>
      <w:r w:rsidRPr="00B72E1C">
        <w:rPr>
          <w:rFonts w:ascii="Times New Roman" w:hAnsi="Times New Roman" w:cs="Times New Roman"/>
          <w:b/>
        </w:rPr>
        <w:t>/OO</w:t>
      </w:r>
      <w:r>
        <w:rPr>
          <w:rFonts w:ascii="Times New Roman" w:hAnsi="Times New Roman" w:cs="Times New Roman"/>
          <w:b/>
        </w:rPr>
        <w:t>2</w:t>
      </w:r>
      <w:r w:rsidRPr="00B72E1C">
        <w:rPr>
          <w:rFonts w:ascii="Times New Roman" w:hAnsi="Times New Roman" w:cs="Times New Roman"/>
          <w:b/>
        </w:rPr>
        <w:t>/2016.</w:t>
      </w:r>
      <w:r w:rsidRPr="00B72E1C">
        <w:rPr>
          <w:rFonts w:ascii="Times New Roman" w:hAnsi="Times New Roman" w:cs="Times New Roman"/>
          <w:lang w:val="en-GB"/>
        </w:rPr>
        <w:t xml:space="preserve"> </w:t>
      </w:r>
      <w:r w:rsidRPr="00B72E1C">
        <w:rPr>
          <w:rFonts w:ascii="Times New Roman" w:hAnsi="Times New Roman" w:cs="Times New Roman"/>
          <w:lang w:val="en-GB"/>
        </w:rPr>
        <w:lastRenderedPageBreak/>
        <w:t xml:space="preserve">Electronic submissions will not be permitted. Late submissions will be rejected. </w:t>
      </w:r>
      <w:r w:rsidRPr="00B72E1C">
        <w:rPr>
          <w:rFonts w:ascii="Times New Roman" w:hAnsi="Times New Roman" w:cs="Times New Roman"/>
        </w:rPr>
        <w:t xml:space="preserve">The submissions will be opened in the presence of representatives of those submitting at the address below on </w:t>
      </w:r>
      <w:r w:rsidRPr="00B72E1C">
        <w:rPr>
          <w:rFonts w:ascii="Times New Roman" w:hAnsi="Times New Roman" w:cs="Times New Roman"/>
          <w:b/>
        </w:rPr>
        <w:t>Monday, 10</w:t>
      </w:r>
      <w:r w:rsidRPr="00B72E1C">
        <w:rPr>
          <w:rFonts w:ascii="Times New Roman" w:hAnsi="Times New Roman" w:cs="Times New Roman"/>
          <w:b/>
          <w:vertAlign w:val="superscript"/>
        </w:rPr>
        <w:t>th</w:t>
      </w:r>
      <w:r w:rsidRPr="00B72E1C">
        <w:rPr>
          <w:rFonts w:ascii="Times New Roman" w:hAnsi="Times New Roman" w:cs="Times New Roman"/>
          <w:b/>
        </w:rPr>
        <w:t xml:space="preserve"> October 2016</w:t>
      </w:r>
      <w:r>
        <w:rPr>
          <w:rFonts w:ascii="Times New Roman" w:hAnsi="Times New Roman" w:cs="Times New Roman"/>
          <w:b/>
        </w:rPr>
        <w:t xml:space="preserve"> in the Hive Meeting Room - TRO Conference Centre</w:t>
      </w:r>
      <w:r w:rsidR="00151BB2">
        <w:rPr>
          <w:rFonts w:ascii="Times New Roman" w:hAnsi="Times New Roman" w:cs="Times New Roman"/>
          <w:b/>
        </w:rPr>
        <w:t xml:space="preserve"> from 11:00 – 12:00 hrs.</w:t>
      </w:r>
    </w:p>
    <w:p w:rsidR="00752A67" w:rsidRDefault="00752A67" w:rsidP="00752A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2A67" w:rsidRPr="008600FB" w:rsidRDefault="00752A67" w:rsidP="00752A67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Procurement Manager</w:t>
      </w:r>
    </w:p>
    <w:p w:rsidR="00752A67" w:rsidRPr="008600FB" w:rsidRDefault="00752A67" w:rsidP="00752A67">
      <w:pPr>
        <w:spacing w:after="0" w:line="240" w:lineRule="auto"/>
        <w:contextualSpacing/>
        <w:rPr>
          <w:rFonts w:ascii="Times New Roman" w:hAnsi="Times New Roman"/>
          <w:u w:val="single"/>
          <w:lang w:val="en-GB"/>
        </w:rPr>
      </w:pPr>
      <w:r w:rsidRPr="008600FB">
        <w:rPr>
          <w:rFonts w:ascii="Times New Roman" w:hAnsi="Times New Roman"/>
          <w:u w:val="single"/>
          <w:lang w:val="en-GB"/>
        </w:rPr>
        <w:t>Through Tender Box</w:t>
      </w:r>
    </w:p>
    <w:p w:rsidR="00752A67" w:rsidRPr="008600FB" w:rsidRDefault="00752A67" w:rsidP="00752A67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i/>
          <w:lang w:val="en-GB"/>
        </w:rPr>
        <w:t>icipe</w:t>
      </w:r>
      <w:r w:rsidRPr="008600FB">
        <w:rPr>
          <w:rFonts w:ascii="Times New Roman" w:hAnsi="Times New Roman"/>
          <w:lang w:val="en-GB"/>
        </w:rPr>
        <w:t xml:space="preserve"> Duduville campus</w:t>
      </w:r>
    </w:p>
    <w:p w:rsidR="00752A67" w:rsidRPr="008600FB" w:rsidRDefault="00752A67" w:rsidP="00752A67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Carroll Wilson Building</w:t>
      </w:r>
    </w:p>
    <w:p w:rsidR="00752A67" w:rsidRPr="008600FB" w:rsidRDefault="00752A67" w:rsidP="00752A67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Off Thika Road, Kasarani</w:t>
      </w:r>
    </w:p>
    <w:p w:rsidR="00752A67" w:rsidRPr="008600FB" w:rsidRDefault="00752A67" w:rsidP="00752A67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P.O. Box 30772-00100</w:t>
      </w:r>
    </w:p>
    <w:p w:rsidR="00752A67" w:rsidRPr="008600FB" w:rsidRDefault="00752A67" w:rsidP="00752A67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Nairobi, Kenya</w:t>
      </w:r>
    </w:p>
    <w:p w:rsidR="00752A67" w:rsidRPr="008600FB" w:rsidRDefault="00752A67" w:rsidP="00752A67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 xml:space="preserve">Website: </w:t>
      </w:r>
      <w:hyperlink r:id="rId10" w:history="1">
        <w:r w:rsidRPr="008600FB">
          <w:rPr>
            <w:rFonts w:ascii="Times New Roman" w:hAnsi="Times New Roman"/>
            <w:color w:val="0000FF"/>
            <w:u w:val="single"/>
            <w:lang w:val="en-GB"/>
          </w:rPr>
          <w:t>www.icipe.org</w:t>
        </w:r>
      </w:hyperlink>
      <w:r w:rsidRPr="008600FB">
        <w:rPr>
          <w:rFonts w:ascii="Times New Roman" w:hAnsi="Times New Roman"/>
          <w:lang w:val="en-GB"/>
        </w:rPr>
        <w:t xml:space="preserve"> </w:t>
      </w:r>
    </w:p>
    <w:p w:rsidR="00752A67" w:rsidRDefault="00752A67" w:rsidP="00752A6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52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AE" w:rsidRDefault="003447AE" w:rsidP="00EF675A">
      <w:pPr>
        <w:spacing w:after="0" w:line="240" w:lineRule="auto"/>
      </w:pPr>
      <w:r>
        <w:separator/>
      </w:r>
    </w:p>
  </w:endnote>
  <w:endnote w:type="continuationSeparator" w:id="0">
    <w:p w:rsidR="003447AE" w:rsidRDefault="003447AE" w:rsidP="00EF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AE" w:rsidRDefault="003447AE" w:rsidP="00EF675A">
      <w:pPr>
        <w:spacing w:after="0" w:line="240" w:lineRule="auto"/>
      </w:pPr>
      <w:r>
        <w:separator/>
      </w:r>
    </w:p>
  </w:footnote>
  <w:footnote w:type="continuationSeparator" w:id="0">
    <w:p w:rsidR="003447AE" w:rsidRDefault="003447AE" w:rsidP="00EF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0CB"/>
    <w:multiLevelType w:val="hybridMultilevel"/>
    <w:tmpl w:val="CCDCA32A"/>
    <w:lvl w:ilvl="0" w:tplc="EF9001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3625C"/>
    <w:multiLevelType w:val="hybridMultilevel"/>
    <w:tmpl w:val="4DDA1E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1771"/>
    <w:multiLevelType w:val="hybridMultilevel"/>
    <w:tmpl w:val="46A6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145A"/>
    <w:multiLevelType w:val="hybridMultilevel"/>
    <w:tmpl w:val="67C45038"/>
    <w:lvl w:ilvl="0" w:tplc="7ADEF3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01916"/>
    <w:multiLevelType w:val="hybridMultilevel"/>
    <w:tmpl w:val="296A0D1E"/>
    <w:lvl w:ilvl="0" w:tplc="9E58FFD0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A"/>
    <w:rsid w:val="0004054F"/>
    <w:rsid w:val="000A218E"/>
    <w:rsid w:val="000F1A04"/>
    <w:rsid w:val="001108E2"/>
    <w:rsid w:val="00130859"/>
    <w:rsid w:val="00151BB2"/>
    <w:rsid w:val="00175079"/>
    <w:rsid w:val="00190DA5"/>
    <w:rsid w:val="001C3895"/>
    <w:rsid w:val="001F3646"/>
    <w:rsid w:val="00221D7D"/>
    <w:rsid w:val="00245C2F"/>
    <w:rsid w:val="00252CE2"/>
    <w:rsid w:val="0027381A"/>
    <w:rsid w:val="00294C7A"/>
    <w:rsid w:val="002C3CA3"/>
    <w:rsid w:val="00306482"/>
    <w:rsid w:val="00313041"/>
    <w:rsid w:val="00327645"/>
    <w:rsid w:val="003447AE"/>
    <w:rsid w:val="003517E3"/>
    <w:rsid w:val="00371244"/>
    <w:rsid w:val="003D0CB8"/>
    <w:rsid w:val="003D1633"/>
    <w:rsid w:val="003D76E3"/>
    <w:rsid w:val="00430226"/>
    <w:rsid w:val="004528A5"/>
    <w:rsid w:val="00483FE1"/>
    <w:rsid w:val="00494AF2"/>
    <w:rsid w:val="00494C3A"/>
    <w:rsid w:val="004B031A"/>
    <w:rsid w:val="004B2CC9"/>
    <w:rsid w:val="00520A7F"/>
    <w:rsid w:val="005243E0"/>
    <w:rsid w:val="0052562A"/>
    <w:rsid w:val="00525972"/>
    <w:rsid w:val="0053001D"/>
    <w:rsid w:val="0055543B"/>
    <w:rsid w:val="00577D3F"/>
    <w:rsid w:val="005953FA"/>
    <w:rsid w:val="005D1CAF"/>
    <w:rsid w:val="00623FFA"/>
    <w:rsid w:val="00635C40"/>
    <w:rsid w:val="00640123"/>
    <w:rsid w:val="00681CF8"/>
    <w:rsid w:val="006E792A"/>
    <w:rsid w:val="00701FFB"/>
    <w:rsid w:val="00717199"/>
    <w:rsid w:val="00720B07"/>
    <w:rsid w:val="00752A67"/>
    <w:rsid w:val="00764FD4"/>
    <w:rsid w:val="00770561"/>
    <w:rsid w:val="007A5A15"/>
    <w:rsid w:val="008239E2"/>
    <w:rsid w:val="00861B7D"/>
    <w:rsid w:val="00871534"/>
    <w:rsid w:val="008C2E63"/>
    <w:rsid w:val="00921F03"/>
    <w:rsid w:val="00933BE6"/>
    <w:rsid w:val="009459DC"/>
    <w:rsid w:val="00950016"/>
    <w:rsid w:val="009533C5"/>
    <w:rsid w:val="00975481"/>
    <w:rsid w:val="009D17E2"/>
    <w:rsid w:val="00A77E64"/>
    <w:rsid w:val="00A84258"/>
    <w:rsid w:val="00B0601B"/>
    <w:rsid w:val="00B6045E"/>
    <w:rsid w:val="00B60FF0"/>
    <w:rsid w:val="00BA45CC"/>
    <w:rsid w:val="00BE3D6D"/>
    <w:rsid w:val="00C00F58"/>
    <w:rsid w:val="00C048E2"/>
    <w:rsid w:val="00C05920"/>
    <w:rsid w:val="00C307CF"/>
    <w:rsid w:val="00C33AB5"/>
    <w:rsid w:val="00C63829"/>
    <w:rsid w:val="00C705B6"/>
    <w:rsid w:val="00C70A36"/>
    <w:rsid w:val="00CA567B"/>
    <w:rsid w:val="00CA79E8"/>
    <w:rsid w:val="00CB3584"/>
    <w:rsid w:val="00CD083A"/>
    <w:rsid w:val="00CD17A6"/>
    <w:rsid w:val="00CD2ACF"/>
    <w:rsid w:val="00D14AF1"/>
    <w:rsid w:val="00D2402D"/>
    <w:rsid w:val="00D30671"/>
    <w:rsid w:val="00D415F7"/>
    <w:rsid w:val="00D4679E"/>
    <w:rsid w:val="00D52C44"/>
    <w:rsid w:val="00D5434F"/>
    <w:rsid w:val="00D745A8"/>
    <w:rsid w:val="00D74863"/>
    <w:rsid w:val="00D762B2"/>
    <w:rsid w:val="00DE4FA5"/>
    <w:rsid w:val="00E05AAA"/>
    <w:rsid w:val="00E2199E"/>
    <w:rsid w:val="00E556AB"/>
    <w:rsid w:val="00E8339D"/>
    <w:rsid w:val="00EE212A"/>
    <w:rsid w:val="00EF675A"/>
    <w:rsid w:val="00F21126"/>
    <w:rsid w:val="00F24F6C"/>
    <w:rsid w:val="00F62C25"/>
    <w:rsid w:val="00F7539B"/>
    <w:rsid w:val="00FD5FFB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00DBD-121C-4F38-9A98-20211C5F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5A"/>
  </w:style>
  <w:style w:type="paragraph" w:styleId="Footer">
    <w:name w:val="footer"/>
    <w:basedOn w:val="Normal"/>
    <w:link w:val="FooterChar"/>
    <w:uiPriority w:val="99"/>
    <w:unhideWhenUsed/>
    <w:rsid w:val="00EF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5A"/>
  </w:style>
  <w:style w:type="paragraph" w:styleId="ListParagraph">
    <w:name w:val="List Paragraph"/>
    <w:basedOn w:val="Normal"/>
    <w:uiPriority w:val="34"/>
    <w:qFormat/>
    <w:rsid w:val="00EF67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675A"/>
    <w:rPr>
      <w:i/>
      <w:iCs/>
    </w:rPr>
  </w:style>
  <w:style w:type="character" w:styleId="Hyperlink">
    <w:name w:val="Hyperlink"/>
    <w:basedOn w:val="DefaultParagraphFont"/>
    <w:uiPriority w:val="99"/>
    <w:unhideWhenUsed/>
    <w:rsid w:val="00752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i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i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ED7-AAC9-4CA5-937C-C451A6B4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, Nelson Christopher</dc:creator>
  <cp:keywords/>
  <dc:description/>
  <cp:lastModifiedBy>skariuki</cp:lastModifiedBy>
  <cp:revision>2</cp:revision>
  <dcterms:created xsi:type="dcterms:W3CDTF">2016-09-13T06:37:00Z</dcterms:created>
  <dcterms:modified xsi:type="dcterms:W3CDTF">2016-09-13T06:37:00Z</dcterms:modified>
</cp:coreProperties>
</file>